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4991" w14:textId="77777777" w:rsidR="00C306F0" w:rsidRPr="00DF01CC" w:rsidRDefault="00C306F0" w:rsidP="008078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F01CC">
        <w:rPr>
          <w:rFonts w:ascii="Times New Roman" w:hAnsi="Times New Roman" w:cs="Times New Roman"/>
          <w:sz w:val="32"/>
          <w:szCs w:val="32"/>
        </w:rPr>
        <w:t>BOARD DIRECTORS MEETING</w:t>
      </w:r>
    </w:p>
    <w:p w14:paraId="74C6274C" w14:textId="77777777" w:rsidR="00C306F0" w:rsidRPr="00DF01CC" w:rsidRDefault="009F1CB9" w:rsidP="00C306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ENERAL</w:t>
      </w:r>
      <w:r w:rsidR="00C306F0" w:rsidRPr="00DF01CC">
        <w:rPr>
          <w:rFonts w:ascii="Times New Roman" w:hAnsi="Times New Roman" w:cs="Times New Roman"/>
          <w:b/>
          <w:sz w:val="32"/>
          <w:szCs w:val="32"/>
        </w:rPr>
        <w:t xml:space="preserve"> SESSION</w:t>
      </w:r>
    </w:p>
    <w:p w14:paraId="70DE96D4" w14:textId="77777777" w:rsidR="00C306F0" w:rsidRPr="00DF01CC" w:rsidRDefault="00574037" w:rsidP="00C306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gust</w:t>
      </w:r>
      <w:r w:rsidR="003A6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73CC">
        <w:rPr>
          <w:rFonts w:ascii="Times New Roman" w:hAnsi="Times New Roman" w:cs="Times New Roman"/>
          <w:i/>
          <w:sz w:val="24"/>
          <w:szCs w:val="24"/>
        </w:rPr>
        <w:t>23</w:t>
      </w:r>
      <w:r w:rsidR="00DF01CC">
        <w:rPr>
          <w:rFonts w:ascii="Times New Roman" w:hAnsi="Times New Roman" w:cs="Times New Roman"/>
          <w:i/>
          <w:sz w:val="24"/>
          <w:szCs w:val="24"/>
        </w:rPr>
        <w:t>, 2018</w:t>
      </w:r>
    </w:p>
    <w:p w14:paraId="264D258C" w14:textId="77777777" w:rsidR="00500AFC" w:rsidRPr="004804E1" w:rsidRDefault="00500AFC" w:rsidP="00C30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6404D" w14:textId="77777777" w:rsidR="00DF01CC" w:rsidRPr="00DF01CC" w:rsidRDefault="00DF01CC" w:rsidP="00DF01C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01CC">
        <w:rPr>
          <w:rFonts w:ascii="Times New Roman" w:hAnsi="Times New Roman"/>
          <w:sz w:val="24"/>
          <w:szCs w:val="24"/>
        </w:rPr>
        <w:t xml:space="preserve">A meeting of the </w:t>
      </w:r>
      <w:r w:rsidR="009F1CB9">
        <w:rPr>
          <w:rFonts w:ascii="Times New Roman" w:hAnsi="Times New Roman"/>
          <w:b/>
          <w:sz w:val="24"/>
          <w:szCs w:val="24"/>
        </w:rPr>
        <w:t>GENERAL</w:t>
      </w:r>
      <w:r w:rsidRPr="00DF01CC">
        <w:rPr>
          <w:rFonts w:ascii="Times New Roman" w:hAnsi="Times New Roman"/>
          <w:b/>
          <w:sz w:val="24"/>
          <w:szCs w:val="24"/>
        </w:rPr>
        <w:t xml:space="preserve"> SESSION </w:t>
      </w:r>
      <w:r w:rsidRPr="00DF01CC">
        <w:rPr>
          <w:rFonts w:ascii="Times New Roman" w:hAnsi="Times New Roman"/>
          <w:sz w:val="24"/>
          <w:szCs w:val="24"/>
        </w:rPr>
        <w:t xml:space="preserve">of the </w:t>
      </w:r>
      <w:r w:rsidRPr="00DF01CC">
        <w:rPr>
          <w:rFonts w:ascii="Times New Roman" w:hAnsi="Times New Roman"/>
          <w:b/>
          <w:sz w:val="24"/>
          <w:szCs w:val="24"/>
        </w:rPr>
        <w:t>Mulholland Heights Homeowners Association</w:t>
      </w:r>
      <w:r w:rsidRPr="00DF01CC">
        <w:rPr>
          <w:rFonts w:ascii="Times New Roman" w:hAnsi="Times New Roman"/>
          <w:sz w:val="24"/>
          <w:szCs w:val="24"/>
        </w:rPr>
        <w:t xml:space="preserve"> was held on </w:t>
      </w:r>
      <w:r w:rsidR="009F1CB9">
        <w:rPr>
          <w:rFonts w:ascii="Times New Roman" w:hAnsi="Times New Roman"/>
          <w:sz w:val="24"/>
          <w:szCs w:val="24"/>
        </w:rPr>
        <w:t xml:space="preserve">Thursday, </w:t>
      </w:r>
      <w:r w:rsidR="003A6541">
        <w:rPr>
          <w:rFonts w:ascii="Times New Roman" w:hAnsi="Times New Roman"/>
          <w:sz w:val="24"/>
          <w:szCs w:val="24"/>
        </w:rPr>
        <w:t>August</w:t>
      </w:r>
      <w:r w:rsidR="00816E76">
        <w:rPr>
          <w:rFonts w:ascii="Times New Roman" w:hAnsi="Times New Roman"/>
          <w:sz w:val="24"/>
          <w:szCs w:val="24"/>
        </w:rPr>
        <w:t xml:space="preserve"> 19</w:t>
      </w:r>
      <w:r w:rsidRPr="00DF01CC">
        <w:rPr>
          <w:rFonts w:ascii="Times New Roman" w:hAnsi="Times New Roman"/>
          <w:sz w:val="24"/>
          <w:szCs w:val="24"/>
        </w:rPr>
        <w:t xml:space="preserve">, 2018 at </w:t>
      </w:r>
      <w:r w:rsidR="009F1CB9">
        <w:rPr>
          <w:rFonts w:ascii="Times New Roman" w:hAnsi="Times New Roman"/>
          <w:sz w:val="24"/>
          <w:szCs w:val="24"/>
        </w:rPr>
        <w:t>8</w:t>
      </w:r>
      <w:r w:rsidRPr="00DF01CC">
        <w:rPr>
          <w:rFonts w:ascii="Times New Roman" w:hAnsi="Times New Roman"/>
          <w:sz w:val="24"/>
          <w:szCs w:val="24"/>
        </w:rPr>
        <w:t>:</w:t>
      </w:r>
      <w:r w:rsidR="00711E89">
        <w:rPr>
          <w:rFonts w:ascii="Times New Roman" w:hAnsi="Times New Roman"/>
          <w:sz w:val="24"/>
          <w:szCs w:val="24"/>
        </w:rPr>
        <w:t>00</w:t>
      </w:r>
      <w:r w:rsidRPr="00DF01CC">
        <w:rPr>
          <w:rFonts w:ascii="Times New Roman" w:hAnsi="Times New Roman"/>
          <w:sz w:val="24"/>
          <w:szCs w:val="24"/>
        </w:rPr>
        <w:t xml:space="preserve"> P.M. at </w:t>
      </w:r>
      <w:proofErr w:type="spellStart"/>
      <w:r w:rsidRPr="00DF01CC">
        <w:rPr>
          <w:rFonts w:ascii="Times New Roman" w:hAnsi="Times New Roman"/>
          <w:sz w:val="24"/>
          <w:szCs w:val="24"/>
        </w:rPr>
        <w:t>Gelson’s</w:t>
      </w:r>
      <w:proofErr w:type="spellEnd"/>
      <w:r w:rsidRPr="00DF01CC">
        <w:rPr>
          <w:rFonts w:ascii="Times New Roman" w:hAnsi="Times New Roman"/>
          <w:sz w:val="24"/>
          <w:szCs w:val="24"/>
        </w:rPr>
        <w:t xml:space="preserve"> Center, 22277 Mulholland Hwy, Calabasas, CA.</w:t>
      </w:r>
    </w:p>
    <w:p w14:paraId="1CFDBF03" w14:textId="77777777" w:rsidR="00DF01CC" w:rsidRPr="00DF01CC" w:rsidRDefault="00DF01CC" w:rsidP="00C30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95A570" w14:textId="77777777" w:rsidR="00C306F0" w:rsidRPr="00DF01CC" w:rsidRDefault="00C306F0" w:rsidP="00C30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CC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</w:p>
    <w:p w14:paraId="00F8A13E" w14:textId="77777777" w:rsidR="00DF01CC" w:rsidRPr="00DF01CC" w:rsidRDefault="00DF01CC" w:rsidP="00DF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 xml:space="preserve">Gary Burns, President, stated that a Quorum of the Board of Directors was present and called the Meeting to order at </w:t>
      </w:r>
      <w:r w:rsidR="009F1CB9">
        <w:rPr>
          <w:rFonts w:ascii="Times New Roman" w:hAnsi="Times New Roman" w:cs="Times New Roman"/>
          <w:sz w:val="24"/>
          <w:szCs w:val="24"/>
        </w:rPr>
        <w:t>8</w:t>
      </w:r>
      <w:r w:rsidRPr="00DF01CC">
        <w:rPr>
          <w:rFonts w:ascii="Times New Roman" w:hAnsi="Times New Roman" w:cs="Times New Roman"/>
          <w:sz w:val="24"/>
          <w:szCs w:val="24"/>
        </w:rPr>
        <w:t>:</w:t>
      </w:r>
      <w:r w:rsidR="009F1CB9">
        <w:rPr>
          <w:rFonts w:ascii="Times New Roman" w:hAnsi="Times New Roman" w:cs="Times New Roman"/>
          <w:sz w:val="24"/>
          <w:szCs w:val="24"/>
        </w:rPr>
        <w:t>0</w:t>
      </w:r>
      <w:r w:rsidR="003A6541">
        <w:rPr>
          <w:rFonts w:ascii="Times New Roman" w:hAnsi="Times New Roman" w:cs="Times New Roman"/>
          <w:sz w:val="24"/>
          <w:szCs w:val="24"/>
        </w:rPr>
        <w:t>5</w:t>
      </w:r>
      <w:r w:rsidRPr="00DF01CC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D4E7C0C" w14:textId="77777777" w:rsidR="00C306F0" w:rsidRPr="00DF01CC" w:rsidRDefault="00C306F0" w:rsidP="00C30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F9BEDD" w14:textId="77777777" w:rsidR="00C306F0" w:rsidRPr="00DF01CC" w:rsidRDefault="00C306F0" w:rsidP="00C30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CC">
        <w:rPr>
          <w:rFonts w:ascii="Times New Roman" w:hAnsi="Times New Roman" w:cs="Times New Roman"/>
          <w:b/>
          <w:sz w:val="24"/>
          <w:szCs w:val="24"/>
          <w:u w:val="single"/>
        </w:rPr>
        <w:t xml:space="preserve">BOARD MEMBERS PRESENT </w:t>
      </w:r>
    </w:p>
    <w:p w14:paraId="561BF5CE" w14:textId="77777777" w:rsidR="00DF01CC" w:rsidRPr="00DF01CC" w:rsidRDefault="00DF01CC" w:rsidP="00DF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>Gary Burns, President</w:t>
      </w:r>
    </w:p>
    <w:p w14:paraId="09B1D1A8" w14:textId="77777777" w:rsidR="00DF01CC" w:rsidRDefault="00DF01CC" w:rsidP="00DF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>John Hester, Vice President</w:t>
      </w:r>
    </w:p>
    <w:p w14:paraId="05C4CA24" w14:textId="77777777" w:rsidR="00816E76" w:rsidRDefault="00816E76" w:rsidP="00816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 xml:space="preserve">Tanya </w:t>
      </w:r>
      <w:proofErr w:type="spellStart"/>
      <w:r w:rsidRPr="00DF01CC">
        <w:rPr>
          <w:rFonts w:ascii="Times New Roman" w:hAnsi="Times New Roman" w:cs="Times New Roman"/>
          <w:sz w:val="24"/>
          <w:szCs w:val="24"/>
        </w:rPr>
        <w:t>Kalaydjian</w:t>
      </w:r>
      <w:proofErr w:type="spellEnd"/>
      <w:r w:rsidRPr="00DF01CC">
        <w:rPr>
          <w:rFonts w:ascii="Times New Roman" w:hAnsi="Times New Roman" w:cs="Times New Roman"/>
          <w:sz w:val="24"/>
          <w:szCs w:val="24"/>
        </w:rPr>
        <w:t>, Secretary</w:t>
      </w:r>
    </w:p>
    <w:p w14:paraId="698B6BB7" w14:textId="77777777" w:rsidR="003A6541" w:rsidRPr="00DF01CC" w:rsidRDefault="003A6541" w:rsidP="003A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>Jerry Kramer, Treasurer</w:t>
      </w:r>
    </w:p>
    <w:p w14:paraId="24B044DE" w14:textId="77777777" w:rsidR="003A6541" w:rsidRPr="00DF01CC" w:rsidRDefault="003A6541" w:rsidP="003A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>Brett Vaughan, Member At Large</w:t>
      </w:r>
    </w:p>
    <w:p w14:paraId="194EB604" w14:textId="77777777" w:rsidR="00C306F0" w:rsidRPr="00DF01CC" w:rsidRDefault="00C306F0" w:rsidP="00C30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A98839" w14:textId="77777777" w:rsidR="00807859" w:rsidRPr="00DF01CC" w:rsidRDefault="00C306F0" w:rsidP="00C30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CC">
        <w:rPr>
          <w:rFonts w:ascii="Times New Roman" w:hAnsi="Times New Roman" w:cs="Times New Roman"/>
          <w:b/>
          <w:sz w:val="24"/>
          <w:szCs w:val="24"/>
          <w:u w:val="single"/>
        </w:rPr>
        <w:t xml:space="preserve">BOARD MEMBERS ABSENT </w:t>
      </w:r>
    </w:p>
    <w:p w14:paraId="31DBEB91" w14:textId="77777777" w:rsidR="00DF01CC" w:rsidRDefault="003A6541" w:rsidP="00DF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CE8F310" w14:textId="77777777" w:rsidR="00807859" w:rsidRDefault="00807859" w:rsidP="00DF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1A166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HOMEOWNERS PRESENT</w:t>
      </w:r>
    </w:p>
    <w:p w14:paraId="7259B82B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None</w:t>
      </w:r>
    </w:p>
    <w:p w14:paraId="76FB3C09" w14:textId="77777777" w:rsidR="00807859" w:rsidRDefault="00807859" w:rsidP="00DF0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B0D33" w14:textId="77777777" w:rsidR="00C306F0" w:rsidRPr="00DF01CC" w:rsidRDefault="00C306F0" w:rsidP="00C306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CC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S PRESENT </w:t>
      </w:r>
    </w:p>
    <w:p w14:paraId="37760E9B" w14:textId="77777777" w:rsidR="00A71D6C" w:rsidRDefault="00816E76" w:rsidP="00A7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Cook</w:t>
      </w:r>
      <w:r w:rsidR="00DF01CC">
        <w:rPr>
          <w:rFonts w:ascii="Times New Roman" w:hAnsi="Times New Roman" w:cs="Times New Roman"/>
          <w:sz w:val="24"/>
          <w:szCs w:val="24"/>
        </w:rPr>
        <w:t>, HOA Organizers, Inc.</w:t>
      </w:r>
    </w:p>
    <w:p w14:paraId="471B292C" w14:textId="77777777" w:rsidR="009F1CB9" w:rsidRDefault="009F1CB9" w:rsidP="00A7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76728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SECRETARY’S REPORT</w:t>
      </w:r>
    </w:p>
    <w:p w14:paraId="4F0D5221" w14:textId="77777777" w:rsidR="00DF01CC" w:rsidRDefault="00807859" w:rsidP="00807859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 xml:space="preserve">The Board was presented with the General Session Minutes for the December 2017 through </w:t>
      </w:r>
      <w:r w:rsidR="00BC1B48">
        <w:rPr>
          <w:rFonts w:ascii="Times New Roman" w:hAnsi="Times New Roman" w:cs="Times New Roman"/>
        </w:rPr>
        <w:t xml:space="preserve">July </w:t>
      </w:r>
      <w:r w:rsidRPr="00950FAC">
        <w:rPr>
          <w:rFonts w:ascii="Times New Roman" w:hAnsi="Times New Roman" w:cs="Times New Roman"/>
        </w:rPr>
        <w:t>2018 meetings.  After discussion, a motion to table the minutes pending revisions was made and seconded and the motion carried unanimously</w:t>
      </w:r>
      <w:r>
        <w:rPr>
          <w:rFonts w:ascii="Times New Roman" w:hAnsi="Times New Roman" w:cs="Times New Roman"/>
        </w:rPr>
        <w:t>.</w:t>
      </w:r>
    </w:p>
    <w:p w14:paraId="4D14ABB5" w14:textId="77777777" w:rsidR="00807859" w:rsidRDefault="00807859" w:rsidP="00807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C11ED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EN FORUM</w:t>
      </w:r>
    </w:p>
    <w:p w14:paraId="43187C67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orum was dispensed</w:t>
      </w:r>
      <w:r w:rsidR="00BC1B48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as no homeowners were in attendance.  </w:t>
      </w:r>
    </w:p>
    <w:p w14:paraId="1D6943F3" w14:textId="77777777" w:rsidR="009F1CB9" w:rsidRPr="00DF01CC" w:rsidRDefault="009F1CB9" w:rsidP="00A7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09485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MANAGEMENT REPORT</w:t>
      </w:r>
    </w:p>
    <w:p w14:paraId="162EAAF4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 xml:space="preserve">Management reviewed the completed and pending tasks for the month.  A Board member noted that, during Executive Session, the Board discussed the status of notices sent to a number of </w:t>
      </w:r>
    </w:p>
    <w:p w14:paraId="1761170E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</w:rPr>
      </w:pPr>
    </w:p>
    <w:p w14:paraId="02BE2159" w14:textId="77777777" w:rsidR="00807859" w:rsidRDefault="00807859" w:rsidP="00807859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270B1B">
        <w:rPr>
          <w:rFonts w:ascii="Times New Roman" w:hAnsi="Times New Roman" w:cs="Times New Roman"/>
          <w:b/>
          <w:sz w:val="24"/>
          <w:szCs w:val="24"/>
        </w:rPr>
        <w:t xml:space="preserve">Mulholland Heights </w:t>
      </w:r>
      <w:r w:rsidR="00BC1B48">
        <w:rPr>
          <w:rFonts w:ascii="Times New Roman" w:hAnsi="Times New Roman" w:cs="Times New Roman"/>
          <w:b/>
          <w:sz w:val="24"/>
          <w:szCs w:val="24"/>
        </w:rPr>
        <w:t>Homeow</w:t>
      </w:r>
      <w:r w:rsidRPr="00270B1B">
        <w:rPr>
          <w:rFonts w:ascii="Times New Roman" w:hAnsi="Times New Roman" w:cs="Times New Roman"/>
          <w:b/>
          <w:sz w:val="24"/>
          <w:szCs w:val="24"/>
        </w:rPr>
        <w:t>ners Association</w:t>
      </w:r>
    </w:p>
    <w:p w14:paraId="5311FBB8" w14:textId="77777777" w:rsidR="00807859" w:rsidRDefault="00807859" w:rsidP="008078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Session Meeting – August 23, 2018 – Page 1 of 2</w:t>
      </w:r>
    </w:p>
    <w:p w14:paraId="73F29803" w14:textId="77777777" w:rsidR="00807859" w:rsidRPr="00807859" w:rsidRDefault="00807859" w:rsidP="00807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FAC">
        <w:rPr>
          <w:rFonts w:ascii="Times New Roman" w:hAnsi="Times New Roman" w:cs="Times New Roman"/>
        </w:rPr>
        <w:lastRenderedPageBreak/>
        <w:t>homeowners for various CC&amp;R violations, delinquent homeowner accounts and new architectural requests from homeowners.</w:t>
      </w:r>
    </w:p>
    <w:p w14:paraId="3CBE9796" w14:textId="77777777" w:rsidR="00807859" w:rsidRDefault="0080785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A2FED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CB9">
        <w:rPr>
          <w:rFonts w:ascii="Times New Roman" w:hAnsi="Times New Roman" w:cs="Times New Roman"/>
          <w:b/>
          <w:sz w:val="24"/>
          <w:szCs w:val="24"/>
          <w:u w:val="single"/>
        </w:rPr>
        <w:t>TREASURERS REPORT</w:t>
      </w:r>
    </w:p>
    <w:p w14:paraId="459DA084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The Board reviewed the monthly financials presented by management. As of </w:t>
      </w:r>
      <w:r w:rsidR="003A6541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A6541">
        <w:rPr>
          <w:rFonts w:ascii="Times New Roman" w:hAnsi="Times New Roman" w:cs="Times New Roman"/>
          <w:sz w:val="24"/>
          <w:szCs w:val="24"/>
        </w:rPr>
        <w:t>1</w:t>
      </w:r>
      <w:r w:rsidRPr="009F1CB9">
        <w:rPr>
          <w:rFonts w:ascii="Times New Roman" w:hAnsi="Times New Roman" w:cs="Times New Roman"/>
          <w:sz w:val="24"/>
          <w:szCs w:val="24"/>
        </w:rPr>
        <w:t>, 2018 the bank balances were:</w:t>
      </w:r>
    </w:p>
    <w:p w14:paraId="4B23C6E3" w14:textId="77777777" w:rsidR="00D37792" w:rsidRDefault="00D37792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1D1A0" w14:textId="77777777" w:rsidR="00BC5210" w:rsidRDefault="00BC5210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ance Association Reser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$  102,</w:t>
      </w:r>
      <w:r w:rsidR="00D37792">
        <w:rPr>
          <w:rFonts w:ascii="Times New Roman" w:hAnsi="Times New Roman" w:cs="Times New Roman"/>
          <w:sz w:val="24"/>
          <w:szCs w:val="24"/>
        </w:rPr>
        <w:t>223.74</w:t>
      </w:r>
      <w:proofErr w:type="gramEnd"/>
    </w:p>
    <w:p w14:paraId="1323B4D4" w14:textId="77777777" w:rsidR="00BC5210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Union Bank Reser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5210">
        <w:rPr>
          <w:rFonts w:ascii="Times New Roman" w:hAnsi="Times New Roman" w:cs="Times New Roman"/>
          <w:sz w:val="24"/>
          <w:szCs w:val="24"/>
        </w:rPr>
        <w:tab/>
      </w:r>
      <w:r w:rsidRPr="009F1CB9">
        <w:rPr>
          <w:rFonts w:ascii="Times New Roman" w:hAnsi="Times New Roman" w:cs="Times New Roman"/>
          <w:sz w:val="24"/>
          <w:szCs w:val="24"/>
        </w:rPr>
        <w:t>-</w:t>
      </w:r>
      <w:r w:rsidRPr="009F1CB9">
        <w:rPr>
          <w:rFonts w:ascii="Times New Roman" w:hAnsi="Times New Roman" w:cs="Times New Roman"/>
          <w:sz w:val="24"/>
          <w:szCs w:val="24"/>
        </w:rPr>
        <w:tab/>
        <w:t>$</w:t>
      </w:r>
      <w:r w:rsidR="00BC5210">
        <w:rPr>
          <w:rFonts w:ascii="Times New Roman" w:hAnsi="Times New Roman" w:cs="Times New Roman"/>
          <w:sz w:val="24"/>
          <w:szCs w:val="24"/>
        </w:rPr>
        <w:t xml:space="preserve">    </w:t>
      </w:r>
      <w:r w:rsidR="00D37792">
        <w:rPr>
          <w:rFonts w:ascii="Times New Roman" w:hAnsi="Times New Roman" w:cs="Times New Roman"/>
          <w:sz w:val="24"/>
          <w:szCs w:val="24"/>
        </w:rPr>
        <w:t>36,318.17</w:t>
      </w:r>
    </w:p>
    <w:p w14:paraId="5BDCEA5A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Union Bank Operating </w:t>
      </w:r>
      <w:r>
        <w:rPr>
          <w:rFonts w:ascii="Times New Roman" w:hAnsi="Times New Roman" w:cs="Times New Roman"/>
          <w:sz w:val="24"/>
          <w:szCs w:val="24"/>
        </w:rPr>
        <w:tab/>
      </w:r>
      <w:r w:rsidR="00BC5210">
        <w:rPr>
          <w:rFonts w:ascii="Times New Roman" w:hAnsi="Times New Roman" w:cs="Times New Roman"/>
          <w:sz w:val="24"/>
          <w:szCs w:val="24"/>
        </w:rPr>
        <w:tab/>
      </w:r>
      <w:r w:rsidRPr="009F1CB9">
        <w:rPr>
          <w:rFonts w:ascii="Times New Roman" w:hAnsi="Times New Roman" w:cs="Times New Roman"/>
          <w:sz w:val="24"/>
          <w:szCs w:val="24"/>
        </w:rPr>
        <w:t xml:space="preserve">- </w:t>
      </w:r>
      <w:r w:rsidRPr="009F1C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7792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D37792" w:rsidRPr="00D37792">
        <w:rPr>
          <w:rFonts w:ascii="Times New Roman" w:hAnsi="Times New Roman" w:cs="Times New Roman"/>
          <w:sz w:val="24"/>
          <w:szCs w:val="24"/>
          <w:u w:val="single"/>
        </w:rPr>
        <w:t xml:space="preserve">  102,821.97</w:t>
      </w:r>
      <w:proofErr w:type="gramEnd"/>
    </w:p>
    <w:p w14:paraId="45176785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B9">
        <w:rPr>
          <w:rFonts w:ascii="Times New Roman" w:hAnsi="Times New Roman" w:cs="Times New Roman"/>
          <w:sz w:val="24"/>
          <w:szCs w:val="24"/>
        </w:rPr>
        <w:t xml:space="preserve">Total Asse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5210">
        <w:rPr>
          <w:rFonts w:ascii="Times New Roman" w:hAnsi="Times New Roman" w:cs="Times New Roman"/>
          <w:sz w:val="24"/>
          <w:szCs w:val="24"/>
        </w:rPr>
        <w:tab/>
      </w:r>
      <w:r w:rsidRPr="009F1CB9">
        <w:rPr>
          <w:rFonts w:ascii="Times New Roman" w:hAnsi="Times New Roman" w:cs="Times New Roman"/>
          <w:sz w:val="24"/>
          <w:szCs w:val="24"/>
        </w:rPr>
        <w:t xml:space="preserve">-           </w:t>
      </w:r>
      <w:proofErr w:type="gramStart"/>
      <w:r w:rsidR="00BC5210">
        <w:rPr>
          <w:rFonts w:ascii="Times New Roman" w:hAnsi="Times New Roman" w:cs="Times New Roman"/>
          <w:sz w:val="24"/>
          <w:szCs w:val="24"/>
        </w:rPr>
        <w:t xml:space="preserve">$  </w:t>
      </w:r>
      <w:r w:rsidR="00D37792">
        <w:rPr>
          <w:rFonts w:ascii="Times New Roman" w:hAnsi="Times New Roman" w:cs="Times New Roman"/>
          <w:sz w:val="24"/>
          <w:szCs w:val="24"/>
        </w:rPr>
        <w:t>240,266.06</w:t>
      </w:r>
      <w:proofErr w:type="gramEnd"/>
      <w:r w:rsidR="00BC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B3794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FEF93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14:paraId="6556A6D4" w14:textId="77777777" w:rsidR="009F1CB9" w:rsidRPr="009F1CB9" w:rsidRDefault="009F1CB9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ittee reports were submitted for the meeting.</w:t>
      </w:r>
    </w:p>
    <w:p w14:paraId="484AF758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FFCD1F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LANDSCAPING</w:t>
      </w:r>
    </w:p>
    <w:p w14:paraId="366D1C84" w14:textId="77777777" w:rsidR="00807859" w:rsidRPr="00950FAC" w:rsidRDefault="00807859" w:rsidP="00807859">
      <w:pPr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Board members had a general discussion relating to common area landscape.</w:t>
      </w:r>
    </w:p>
    <w:p w14:paraId="12EBD058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 xml:space="preserve">SECURITY </w:t>
      </w:r>
    </w:p>
    <w:p w14:paraId="7BA47204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Board members had a general discussion relating to community security</w:t>
      </w:r>
    </w:p>
    <w:p w14:paraId="6EB7108A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027F8A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FAC">
        <w:rPr>
          <w:rFonts w:ascii="Times New Roman" w:hAnsi="Times New Roman" w:cs="Times New Roman"/>
          <w:b/>
          <w:u w:val="single"/>
        </w:rPr>
        <w:t>UNFINISHED BUSINESS</w:t>
      </w:r>
    </w:p>
    <w:p w14:paraId="7AE378EB" w14:textId="77777777" w:rsidR="00807859" w:rsidRPr="00950FAC" w:rsidRDefault="00807859" w:rsidP="00807859">
      <w:pPr>
        <w:spacing w:after="0" w:line="240" w:lineRule="auto"/>
        <w:rPr>
          <w:rFonts w:ascii="Times New Roman" w:hAnsi="Times New Roman" w:cs="Times New Roman"/>
        </w:rPr>
      </w:pPr>
      <w:r w:rsidRPr="00950FAC">
        <w:rPr>
          <w:rFonts w:ascii="Times New Roman" w:hAnsi="Times New Roman" w:cs="Times New Roman"/>
        </w:rPr>
        <w:t>No unfinished business was discussed.</w:t>
      </w:r>
    </w:p>
    <w:p w14:paraId="03A2BA86" w14:textId="77777777" w:rsidR="00711E89" w:rsidRDefault="00711E8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DA5E5B" w14:textId="77777777" w:rsidR="009F1CB9" w:rsidRDefault="009F1CB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 </w:t>
      </w:r>
    </w:p>
    <w:p w14:paraId="18627AF7" w14:textId="77777777" w:rsidR="00711E89" w:rsidRDefault="00BC1B48" w:rsidP="009F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19 Reserve Study was t</w:t>
      </w:r>
      <w:r w:rsidR="00807859">
        <w:rPr>
          <w:rFonts w:ascii="Times New Roman" w:hAnsi="Times New Roman" w:cs="Times New Roman"/>
          <w:sz w:val="24"/>
          <w:szCs w:val="24"/>
        </w:rPr>
        <w:t>abled to next meeting to give Board members an opportunity to review and correct if necessary.</w:t>
      </w:r>
    </w:p>
    <w:p w14:paraId="15140829" w14:textId="77777777" w:rsidR="009F1CB9" w:rsidRPr="009F1CB9" w:rsidRDefault="00711E89" w:rsidP="009F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9C9BD" w14:textId="77777777" w:rsidR="00A863FB" w:rsidRPr="00DF01CC" w:rsidRDefault="00A863FB" w:rsidP="00A86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C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NOUNCEMENT OF NEXT MEETING</w:t>
      </w:r>
    </w:p>
    <w:p w14:paraId="0D0D1E05" w14:textId="77777777" w:rsidR="00A863FB" w:rsidRDefault="00A863FB" w:rsidP="00A8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3FB">
        <w:rPr>
          <w:rFonts w:ascii="Times New Roman" w:hAnsi="Times New Roman" w:cs="Times New Roman"/>
          <w:sz w:val="24"/>
          <w:szCs w:val="24"/>
        </w:rPr>
        <w:t>The next meeting</w:t>
      </w:r>
      <w:r w:rsidRPr="00A86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3FB">
        <w:rPr>
          <w:rFonts w:ascii="Times New Roman" w:hAnsi="Times New Roman" w:cs="Times New Roman"/>
          <w:sz w:val="24"/>
          <w:szCs w:val="24"/>
        </w:rPr>
        <w:t xml:space="preserve">of the Mulholland Heights Homeowners Association will be held on </w:t>
      </w:r>
    </w:p>
    <w:p w14:paraId="4B456ECC" w14:textId="77777777" w:rsidR="00A863FB" w:rsidRPr="00A863FB" w:rsidRDefault="00BF5C0F" w:rsidP="00A8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7</w:t>
      </w:r>
      <w:r w:rsidR="00711E89">
        <w:rPr>
          <w:rFonts w:ascii="Times New Roman" w:hAnsi="Times New Roman" w:cs="Times New Roman"/>
          <w:sz w:val="24"/>
          <w:szCs w:val="24"/>
        </w:rPr>
        <w:t>,</w:t>
      </w:r>
      <w:r w:rsidR="00A863FB" w:rsidRPr="00A863FB">
        <w:rPr>
          <w:rFonts w:ascii="Times New Roman" w:hAnsi="Times New Roman" w:cs="Times New Roman"/>
          <w:sz w:val="24"/>
          <w:szCs w:val="24"/>
        </w:rPr>
        <w:t xml:space="preserve"> 2018 at </w:t>
      </w:r>
      <w:proofErr w:type="spellStart"/>
      <w:r w:rsidR="00A863FB" w:rsidRPr="00A863FB">
        <w:rPr>
          <w:rFonts w:ascii="Times New Roman" w:hAnsi="Times New Roman" w:cs="Times New Roman"/>
          <w:sz w:val="24"/>
          <w:szCs w:val="24"/>
        </w:rPr>
        <w:t>Gelson’s</w:t>
      </w:r>
      <w:proofErr w:type="spellEnd"/>
      <w:r w:rsidR="00A863FB" w:rsidRPr="00A863FB">
        <w:rPr>
          <w:rFonts w:ascii="Times New Roman" w:hAnsi="Times New Roman" w:cs="Times New Roman"/>
          <w:sz w:val="24"/>
          <w:szCs w:val="24"/>
        </w:rPr>
        <w:t xml:space="preserve"> Center, 22277 Mulholland Hwy, Calabasas, CA.</w:t>
      </w:r>
    </w:p>
    <w:p w14:paraId="41B85ECD" w14:textId="77777777" w:rsidR="00A863FB" w:rsidRDefault="00A863FB" w:rsidP="00C30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9BE61" w14:textId="77777777" w:rsidR="001A1C61" w:rsidRPr="00DF01CC" w:rsidRDefault="001A1C61" w:rsidP="001A1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CC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4BA97C42" w14:textId="77777777" w:rsidR="001A1C61" w:rsidRPr="00DF01CC" w:rsidRDefault="001A1C61" w:rsidP="001A1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CC">
        <w:rPr>
          <w:rFonts w:ascii="Times New Roman" w:hAnsi="Times New Roman" w:cs="Times New Roman"/>
          <w:sz w:val="24"/>
          <w:szCs w:val="24"/>
        </w:rPr>
        <w:t>There being no further business</w:t>
      </w:r>
      <w:r w:rsidR="00A863FB">
        <w:rPr>
          <w:rFonts w:ascii="Times New Roman" w:hAnsi="Times New Roman" w:cs="Times New Roman"/>
          <w:sz w:val="24"/>
          <w:szCs w:val="24"/>
        </w:rPr>
        <w:t>, the meeting was adjourned at 8</w:t>
      </w:r>
      <w:r w:rsidRPr="00DF01CC">
        <w:rPr>
          <w:rFonts w:ascii="Times New Roman" w:hAnsi="Times New Roman" w:cs="Times New Roman"/>
          <w:sz w:val="24"/>
          <w:szCs w:val="24"/>
        </w:rPr>
        <w:t>:</w:t>
      </w:r>
      <w:r w:rsidR="00844BA6">
        <w:rPr>
          <w:rFonts w:ascii="Times New Roman" w:hAnsi="Times New Roman" w:cs="Times New Roman"/>
          <w:sz w:val="24"/>
          <w:szCs w:val="24"/>
        </w:rPr>
        <w:t>45</w:t>
      </w:r>
      <w:r w:rsidR="00711E89">
        <w:rPr>
          <w:rFonts w:ascii="Times New Roman" w:hAnsi="Times New Roman" w:cs="Times New Roman"/>
          <w:sz w:val="24"/>
          <w:szCs w:val="24"/>
        </w:rPr>
        <w:t xml:space="preserve"> </w:t>
      </w:r>
      <w:r w:rsidRPr="00DF01CC">
        <w:rPr>
          <w:rFonts w:ascii="Times New Roman" w:hAnsi="Times New Roman" w:cs="Times New Roman"/>
          <w:sz w:val="24"/>
          <w:szCs w:val="24"/>
        </w:rPr>
        <w:t>pm.</w:t>
      </w:r>
    </w:p>
    <w:p w14:paraId="4010D4D5" w14:textId="77777777" w:rsidR="001A1C61" w:rsidRPr="00DF01CC" w:rsidRDefault="001A1C61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0C1B596" w14:textId="77777777" w:rsidR="001A1C61" w:rsidRPr="00DF01CC" w:rsidRDefault="00A863FB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pectfully s</w:t>
      </w:r>
      <w:r w:rsidR="001A1C61" w:rsidRPr="00DF01CC">
        <w:rPr>
          <w:rFonts w:asciiTheme="majorHAnsi" w:hAnsiTheme="majorHAnsi" w:cstheme="majorHAnsi"/>
          <w:sz w:val="24"/>
          <w:szCs w:val="24"/>
        </w:rPr>
        <w:t xml:space="preserve">ubmitted by: </w:t>
      </w:r>
      <w:r w:rsidR="00711E89">
        <w:rPr>
          <w:rFonts w:asciiTheme="majorHAnsi" w:hAnsiTheme="majorHAnsi" w:cstheme="majorHAnsi"/>
          <w:sz w:val="24"/>
          <w:szCs w:val="24"/>
        </w:rPr>
        <w:t xml:space="preserve">Helen Cook </w:t>
      </w:r>
    </w:p>
    <w:p w14:paraId="02601CE7" w14:textId="77777777" w:rsidR="001A1C61" w:rsidRPr="00DF01CC" w:rsidRDefault="001A1C61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01CC">
        <w:rPr>
          <w:rFonts w:asciiTheme="majorHAnsi" w:hAnsiTheme="majorHAnsi" w:cstheme="majorHAnsi"/>
          <w:sz w:val="24"/>
          <w:szCs w:val="24"/>
        </w:rPr>
        <w:t>Approved by:</w:t>
      </w:r>
    </w:p>
    <w:p w14:paraId="3C41827D" w14:textId="77777777" w:rsidR="00807859" w:rsidRDefault="00807859" w:rsidP="001A1C61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837D492" w14:textId="77777777" w:rsidR="001A1C61" w:rsidRPr="00DF01CC" w:rsidRDefault="00A863FB" w:rsidP="001A1C6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863FB">
        <w:rPr>
          <w:rFonts w:ascii="Times New Roman" w:hAnsi="Times New Roman" w:cs="Times New Roman"/>
          <w:i/>
          <w:sz w:val="24"/>
          <w:szCs w:val="24"/>
        </w:rPr>
        <w:t xml:space="preserve">Tanya </w:t>
      </w:r>
      <w:proofErr w:type="spellStart"/>
      <w:r w:rsidRPr="00A863FB">
        <w:rPr>
          <w:rFonts w:ascii="Times New Roman" w:hAnsi="Times New Roman" w:cs="Times New Roman"/>
          <w:i/>
          <w:sz w:val="24"/>
          <w:szCs w:val="24"/>
        </w:rPr>
        <w:t>Kalaydjian</w:t>
      </w:r>
      <w:proofErr w:type="spellEnd"/>
      <w:r w:rsidRPr="00A863FB">
        <w:rPr>
          <w:rFonts w:ascii="Times New Roman" w:hAnsi="Times New Roman" w:cs="Times New Roman"/>
          <w:i/>
          <w:sz w:val="24"/>
          <w:szCs w:val="24"/>
        </w:rPr>
        <w:t>, Secretary</w:t>
      </w:r>
      <w:r w:rsidR="001A1C61" w:rsidRPr="00A863FB">
        <w:rPr>
          <w:rFonts w:asciiTheme="majorHAnsi" w:hAnsiTheme="majorHAnsi" w:cstheme="majorHAnsi"/>
          <w:i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</w:r>
      <w:r w:rsidR="001A1C61" w:rsidRPr="00DF01CC">
        <w:rPr>
          <w:rFonts w:asciiTheme="majorHAnsi" w:hAnsiTheme="majorHAnsi" w:cstheme="majorHAnsi"/>
          <w:sz w:val="24"/>
          <w:szCs w:val="24"/>
        </w:rPr>
        <w:tab/>
        <w:t>Date:</w:t>
      </w:r>
    </w:p>
    <w:p w14:paraId="50E2C9BE" w14:textId="77777777" w:rsidR="001A1C61" w:rsidRDefault="00A863FB" w:rsidP="001A1C61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Mulholland Heights Homeowners Association</w:t>
      </w:r>
    </w:p>
    <w:p w14:paraId="27625CA9" w14:textId="77777777" w:rsidR="00807859" w:rsidRDefault="00807859" w:rsidP="00807859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</w:p>
    <w:p w14:paraId="038982AF" w14:textId="77777777" w:rsidR="00BC1B48" w:rsidRDefault="00BC1B48" w:rsidP="00BC1B48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holland Heights Home</w:t>
      </w:r>
      <w:r w:rsidR="00807859" w:rsidRPr="00270B1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807859" w:rsidRPr="00270B1B">
        <w:rPr>
          <w:rFonts w:ascii="Times New Roman" w:hAnsi="Times New Roman" w:cs="Times New Roman"/>
          <w:b/>
          <w:sz w:val="24"/>
          <w:szCs w:val="24"/>
        </w:rPr>
        <w:t>ners Association</w:t>
      </w:r>
    </w:p>
    <w:p w14:paraId="4D672B65" w14:textId="77777777" w:rsidR="00DF01CC" w:rsidRPr="00D37792" w:rsidRDefault="00807859" w:rsidP="00D37792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Session Me</w:t>
      </w:r>
      <w:r w:rsidR="00A639AD">
        <w:rPr>
          <w:rFonts w:ascii="Times New Roman" w:hAnsi="Times New Roman" w:cs="Times New Roman"/>
          <w:b/>
          <w:sz w:val="24"/>
          <w:szCs w:val="24"/>
        </w:rPr>
        <w:t>eting – August 23, 2018 – Pa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9AD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of 2</w:t>
      </w:r>
    </w:p>
    <w:sectPr w:rsidR="00DF01CC" w:rsidRPr="00D37792" w:rsidSect="00464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9D0B1" w14:textId="77777777" w:rsidR="00BF5C0F" w:rsidRDefault="00BF5C0F" w:rsidP="001A1C61">
      <w:pPr>
        <w:spacing w:after="0" w:line="240" w:lineRule="auto"/>
      </w:pPr>
      <w:r>
        <w:separator/>
      </w:r>
    </w:p>
  </w:endnote>
  <w:endnote w:type="continuationSeparator" w:id="0">
    <w:p w14:paraId="13C9DBC7" w14:textId="77777777" w:rsidR="00BF5C0F" w:rsidRDefault="00BF5C0F" w:rsidP="001A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321F4" w14:textId="77777777" w:rsidR="00BF5C0F" w:rsidRDefault="00BF5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BF5C0F" w14:paraId="0E37823D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738D4907" w14:textId="77777777" w:rsidR="00BF5C0F" w:rsidRDefault="00BF5C0F" w:rsidP="009F1CB9">
          <w:pPr>
            <w:pStyle w:val="Header"/>
            <w:ind w:left="113" w:right="113"/>
          </w:pPr>
          <w:r>
            <w:rPr>
              <w:color w:val="4F81BD" w:themeColor="accent1"/>
            </w:rPr>
            <w:t>Mulholland Heights Homeowners Association:</w:t>
          </w:r>
          <w:r>
            <w:t xml:space="preserve"> General Session Minutes </w:t>
          </w:r>
        </w:p>
      </w:tc>
    </w:tr>
    <w:tr w:rsidR="00BF5C0F" w14:paraId="53A15F78" w14:textId="77777777">
      <w:tc>
        <w:tcPr>
          <w:tcW w:w="498" w:type="dxa"/>
          <w:tcBorders>
            <w:top w:val="single" w:sz="4" w:space="0" w:color="auto"/>
          </w:tcBorders>
        </w:tcPr>
        <w:p w14:paraId="028C18D5" w14:textId="77777777" w:rsidR="00BF5C0F" w:rsidRDefault="007227D1">
          <w:pPr>
            <w:pStyle w:val="Footer"/>
          </w:pPr>
          <w:r>
            <w:fldChar w:fldCharType="begin"/>
          </w:r>
          <w:r w:rsidR="00BF5C0F">
            <w:instrText xml:space="preserve"> PAGE   \* MERGEFORMAT </w:instrText>
          </w:r>
          <w:r>
            <w:fldChar w:fldCharType="separate"/>
          </w:r>
          <w:r w:rsidR="00D37792" w:rsidRPr="00D37792">
            <w:rPr>
              <w:noProof/>
              <w:color w:val="4F81BD" w:themeColor="accent1"/>
              <w:sz w:val="40"/>
              <w:szCs w:val="40"/>
            </w:rPr>
            <w:t>2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  <w:tr w:rsidR="00BF5C0F" w14:paraId="3AA81641" w14:textId="77777777">
      <w:trPr>
        <w:trHeight w:val="768"/>
      </w:trPr>
      <w:tc>
        <w:tcPr>
          <w:tcW w:w="498" w:type="dxa"/>
        </w:tcPr>
        <w:p w14:paraId="70D8725C" w14:textId="77777777" w:rsidR="00BF5C0F" w:rsidRDefault="00BF5C0F">
          <w:pPr>
            <w:pStyle w:val="Header"/>
          </w:pPr>
        </w:p>
      </w:tc>
    </w:tr>
  </w:tbl>
  <w:p w14:paraId="5D6A8591" w14:textId="77777777" w:rsidR="00BF5C0F" w:rsidRDefault="00BF5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A42D" w14:textId="77777777" w:rsidR="00BF5C0F" w:rsidRDefault="00BF5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A7E6" w14:textId="77777777" w:rsidR="00BF5C0F" w:rsidRDefault="00BF5C0F" w:rsidP="001A1C61">
      <w:pPr>
        <w:spacing w:after="0" w:line="240" w:lineRule="auto"/>
      </w:pPr>
      <w:r>
        <w:separator/>
      </w:r>
    </w:p>
  </w:footnote>
  <w:footnote w:type="continuationSeparator" w:id="0">
    <w:p w14:paraId="7AB4529C" w14:textId="77777777" w:rsidR="00BF5C0F" w:rsidRDefault="00BF5C0F" w:rsidP="001A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992B" w14:textId="5A94A6DC" w:rsidR="00BF5C0F" w:rsidRDefault="00BF5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8EB2" w14:textId="13D234E5" w:rsidR="00BF5C0F" w:rsidRDefault="00BF5C0F" w:rsidP="006B06F1">
    <w:pPr>
      <w:pStyle w:val="Header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38DCD988" wp14:editId="0B91FE44">
          <wp:extent cx="3665095" cy="1081340"/>
          <wp:effectExtent l="0" t="0" r="0" b="0"/>
          <wp:docPr id="1" name="Picture 1" descr="C:\Users\New User\Desktop\Buildium Downloads\MH-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 User\Desktop\Buildium Downloads\MH-Logo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251" cy="1081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BEFC6F" w14:textId="77777777" w:rsidR="00BF5C0F" w:rsidRDefault="00BF5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D821" w14:textId="6B3E92DA" w:rsidR="00BF5C0F" w:rsidRDefault="00BF5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A0F"/>
    <w:multiLevelType w:val="hybridMultilevel"/>
    <w:tmpl w:val="CFBA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07EB"/>
    <w:multiLevelType w:val="hybridMultilevel"/>
    <w:tmpl w:val="2BAE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37A5"/>
    <w:multiLevelType w:val="hybridMultilevel"/>
    <w:tmpl w:val="D878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496"/>
    <w:multiLevelType w:val="hybridMultilevel"/>
    <w:tmpl w:val="1072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6F0"/>
    <w:rsid w:val="00000AFC"/>
    <w:rsid w:val="00082B81"/>
    <w:rsid w:val="000969B0"/>
    <w:rsid w:val="000F4652"/>
    <w:rsid w:val="000F5C8C"/>
    <w:rsid w:val="000F73CC"/>
    <w:rsid w:val="001A1C61"/>
    <w:rsid w:val="00217C42"/>
    <w:rsid w:val="002C6E78"/>
    <w:rsid w:val="003A6541"/>
    <w:rsid w:val="003E2992"/>
    <w:rsid w:val="0046454F"/>
    <w:rsid w:val="00486BF5"/>
    <w:rsid w:val="004C176F"/>
    <w:rsid w:val="00500AFC"/>
    <w:rsid w:val="00574037"/>
    <w:rsid w:val="00586899"/>
    <w:rsid w:val="006B06F1"/>
    <w:rsid w:val="00711E89"/>
    <w:rsid w:val="007227D1"/>
    <w:rsid w:val="00807859"/>
    <w:rsid w:val="00811CFE"/>
    <w:rsid w:val="00816E76"/>
    <w:rsid w:val="00822EC4"/>
    <w:rsid w:val="00844BA6"/>
    <w:rsid w:val="00855796"/>
    <w:rsid w:val="009F1CB9"/>
    <w:rsid w:val="009F2991"/>
    <w:rsid w:val="00A11D3C"/>
    <w:rsid w:val="00A639AD"/>
    <w:rsid w:val="00A71D6C"/>
    <w:rsid w:val="00A863FB"/>
    <w:rsid w:val="00AD2DFD"/>
    <w:rsid w:val="00AF6F79"/>
    <w:rsid w:val="00B772F4"/>
    <w:rsid w:val="00BC1B48"/>
    <w:rsid w:val="00BC25C1"/>
    <w:rsid w:val="00BC5210"/>
    <w:rsid w:val="00BF5C0F"/>
    <w:rsid w:val="00C306F0"/>
    <w:rsid w:val="00C450FF"/>
    <w:rsid w:val="00D32D37"/>
    <w:rsid w:val="00D37792"/>
    <w:rsid w:val="00DB6108"/>
    <w:rsid w:val="00DF01CC"/>
    <w:rsid w:val="00DF4E5A"/>
    <w:rsid w:val="00E36DB9"/>
    <w:rsid w:val="00E57DC9"/>
    <w:rsid w:val="00E76E02"/>
    <w:rsid w:val="00ED0747"/>
    <w:rsid w:val="00ED12EC"/>
    <w:rsid w:val="00F668DF"/>
    <w:rsid w:val="00F7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1A943D"/>
  <w15:docId w15:val="{94334808-8F7C-4B2A-B736-2DF569A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6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61"/>
  </w:style>
  <w:style w:type="paragraph" w:styleId="Footer">
    <w:name w:val="footer"/>
    <w:basedOn w:val="Normal"/>
    <w:link w:val="FooterChar"/>
    <w:uiPriority w:val="99"/>
    <w:unhideWhenUsed/>
    <w:rsid w:val="001A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61"/>
  </w:style>
  <w:style w:type="paragraph" w:styleId="ListParagraph">
    <w:name w:val="List Paragraph"/>
    <w:basedOn w:val="Normal"/>
    <w:uiPriority w:val="34"/>
    <w:qFormat/>
    <w:rsid w:val="00DF4E5A"/>
    <w:pPr>
      <w:ind w:left="720"/>
      <w:contextualSpacing/>
    </w:pPr>
  </w:style>
  <w:style w:type="paragraph" w:styleId="NoSpacing">
    <w:name w:val="No Spacing"/>
    <w:uiPriority w:val="99"/>
    <w:qFormat/>
    <w:rsid w:val="00DF01C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469C-EAF7-4D88-B850-7D73E09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</dc:creator>
  <cp:lastModifiedBy>Admin</cp:lastModifiedBy>
  <cp:revision>4</cp:revision>
  <dcterms:created xsi:type="dcterms:W3CDTF">2019-02-06T22:34:00Z</dcterms:created>
  <dcterms:modified xsi:type="dcterms:W3CDTF">2019-09-23T20:35:00Z</dcterms:modified>
</cp:coreProperties>
</file>